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682CD2" w:rsidP="00445266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53D29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453D29">
        <w:rPr>
          <w:rFonts w:ascii="Arial" w:hAnsi="Arial" w:cs="Arial"/>
          <w:b/>
          <w:sz w:val="22"/>
          <w:szCs w:val="22"/>
        </w:rPr>
        <w:t>.</w:t>
      </w:r>
      <w:r w:rsidR="00261EC3">
        <w:rPr>
          <w:rFonts w:ascii="Arial" w:hAnsi="Arial" w:cs="Arial"/>
          <w:b/>
          <w:sz w:val="22"/>
          <w:szCs w:val="22"/>
        </w:rPr>
        <w:t>841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261EC3">
        <w:rPr>
          <w:rFonts w:ascii="Arial" w:hAnsi="Arial" w:cs="Arial"/>
          <w:b/>
          <w:sz w:val="22"/>
          <w:szCs w:val="22"/>
        </w:rPr>
        <w:t>28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</w:t>
      </w:r>
      <w:r w:rsidR="00DA0D3E">
        <w:rPr>
          <w:rFonts w:ascii="Arial" w:hAnsi="Arial" w:cs="Arial"/>
          <w:b/>
          <w:sz w:val="22"/>
          <w:szCs w:val="22"/>
        </w:rPr>
        <w:t xml:space="preserve"> </w:t>
      </w:r>
      <w:r w:rsidR="007E57EF">
        <w:rPr>
          <w:rFonts w:ascii="Arial" w:hAnsi="Arial" w:cs="Arial"/>
          <w:b/>
          <w:sz w:val="22"/>
          <w:szCs w:val="22"/>
        </w:rPr>
        <w:t>DEZEM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44526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3909FF" w:rsidP="0044526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3909FF">
        <w:rPr>
          <w:rFonts w:cs="Arial"/>
          <w:b w:val="0"/>
          <w:sz w:val="22"/>
          <w:szCs w:val="22"/>
        </w:rPr>
        <w:t>FICA O PODER EXECUTIVO AUTORIZADO A ABRIR UM CRÉDITO SUPLEMENTAR NO</w:t>
      </w:r>
      <w:r w:rsidR="00261EC3">
        <w:rPr>
          <w:rFonts w:cs="Arial"/>
          <w:b w:val="0"/>
          <w:sz w:val="22"/>
          <w:szCs w:val="22"/>
        </w:rPr>
        <w:t xml:space="preserve"> </w:t>
      </w:r>
      <w:r w:rsidRPr="003909FF">
        <w:rPr>
          <w:rFonts w:cs="Arial"/>
          <w:b w:val="0"/>
          <w:sz w:val="22"/>
          <w:szCs w:val="22"/>
        </w:rPr>
        <w:t>VALOR DE R$ 501.0000,00.</w:t>
      </w:r>
    </w:p>
    <w:p w:rsidR="00AF4120" w:rsidRPr="00AF4120" w:rsidRDefault="00AF4120" w:rsidP="00445266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682CD2" w:rsidRDefault="00682CD2" w:rsidP="00445266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;</w:t>
      </w:r>
    </w:p>
    <w:p w:rsidR="00682CD2" w:rsidRPr="009809BD" w:rsidRDefault="00682CD2" w:rsidP="00445266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261EC3" w:rsidRPr="00261EC3" w:rsidRDefault="00261EC3" w:rsidP="00562048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b/>
          <w:sz w:val="22"/>
          <w:szCs w:val="22"/>
        </w:rPr>
        <w:t>Art. 1º.</w:t>
      </w:r>
      <w:r w:rsidRPr="00261EC3">
        <w:rPr>
          <w:rFonts w:ascii="Arial" w:hAnsi="Arial" w:cs="Arial"/>
          <w:sz w:val="22"/>
          <w:szCs w:val="22"/>
        </w:rPr>
        <w:t xml:space="preserve"> Fica o Poder Executivo autorizado a abrir um Crédito Suplementar no valor de R$ 501.000,00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 xml:space="preserve">(Quinhentos e </w:t>
      </w:r>
      <w:proofErr w:type="gramStart"/>
      <w:r w:rsidRPr="00261EC3">
        <w:rPr>
          <w:rFonts w:ascii="Arial" w:hAnsi="Arial" w:cs="Arial"/>
          <w:sz w:val="22"/>
          <w:szCs w:val="22"/>
        </w:rPr>
        <w:t>um mil reais</w:t>
      </w:r>
      <w:proofErr w:type="gramEnd"/>
      <w:r w:rsidRPr="00261EC3">
        <w:rPr>
          <w:rFonts w:ascii="Arial" w:hAnsi="Arial" w:cs="Arial"/>
          <w:sz w:val="22"/>
          <w:szCs w:val="22"/>
        </w:rPr>
        <w:t>), que será utilizado nas seguintes dotações orçamentárias:</w:t>
      </w:r>
    </w:p>
    <w:p w:rsidR="00261EC3" w:rsidRPr="00261EC3" w:rsidRDefault="00261EC3" w:rsidP="004452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200-GABINETE DO PREFEITO</w:t>
      </w:r>
    </w:p>
    <w:p w:rsidR="00261EC3" w:rsidRPr="00261EC3" w:rsidRDefault="00261EC3" w:rsidP="004452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201-GABINETE DO PREFEITO E ÓRGÃOS AUXILIARES</w:t>
      </w:r>
    </w:p>
    <w:p w:rsidR="00261EC3" w:rsidRPr="00261EC3" w:rsidRDefault="00261EC3" w:rsidP="004452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 xml:space="preserve">2004-ADMINISTRAÇÃO DE PESSOAL E ENCARGOS DO GABINETE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7.7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14.00.00-Diári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.3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91-CONSELHO TUTELAR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.6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47.00.00-Obrigações Tributárias e Contributiva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202-PROCURADORIA GERAL DO MUNICIPI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2.3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6.00.00-Outras Despesas Variávei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.7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300-SECRETARIA DE INFRA ESTRUTURA E ADMINISTRAÇÃ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301-ORGANIZAÇÃO E MODERNIZAÇÃ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08-ADMINISTRAÇÃO E ENCARGOS DA SECRETAR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08.00.00-Outros Benefícios Assistenciai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8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6.00.00-Outras Despesas Variávei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7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113.00.00-Obrigações Patronai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8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49.00.00-Auxílio Transporte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7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400-SECRETARIA MUNICIPAL DA FAZEND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9.5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3.00.00-Obrigações Patronai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800-SEC MUNICIPAL DE EDUCAÇÃO E CULTUR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lastRenderedPageBreak/>
        <w:t>0801-MANUTENÇÃO DA SECRETARIA DE EDUCAÇÃO-SME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19-ADMINISTRAÇÃO DE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1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94.00.00-Indenizações Trabalhista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802-MANUTENÇÃO DO ENSINO INFANTI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23-EDUCAÇÃO INFANTIL 60%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94.00.00-Indenizações Trabalhista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113.00.00-Obrigações Patronai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0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46-MANUTENÇÃO DO ENSINO INFANTI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08.00.00-Outros Benefícios Assistenciai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113.00.00-Obrigações Patronai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5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803-MANUTENÇÃO DO ENSINO FUNDAMENTA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26-EDUCAÇÃO FUNDAMENTAL 60%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-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69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27-EDUCAÇÃO FUNDAMENTAL 40% PESSOA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4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900-SECRETARIA MUNICIPAL DE OBRAS E SANEAMENT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901-SECRETARIA DE OBRAS E SANEAMENT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69-ADMINISTRAÇÃO DE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6.00.00-Outras Despesas Variávei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7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100-SECRETARIA MUNICIPAL DA SAÚDE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101-MANUTENÇÃO DA SECRETARIA DE SAÚDE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55-ADMINISTRAÇÃO DE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6.00.00-Outras Despesas Variávei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49.00.00-Auxílçio Transporte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102-BLOCO DE SAÚDE – ATENÇÃO BÁSICA</w:t>
      </w:r>
      <w:r>
        <w:rPr>
          <w:rFonts w:ascii="Arial" w:hAnsi="Arial" w:cs="Arial"/>
          <w:sz w:val="22"/>
          <w:szCs w:val="22"/>
        </w:rPr>
        <w:t xml:space="preserve">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61-ATENÇÃO BÁSICA Á SAÚDE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7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6.00.00-Outras Despesas Variávei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3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200-SECRETARIA MUNICIPAL DE ASSISTÊNCIA SOCIA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201-MANUTENÇÃO SECRETARIA DE ASISTÊNCIA SOCIA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82-MANUTENÇÃO DO FUNDO DE ASSISTÊNCIA SOCIAL-FAM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6.00.00-Outras Despesas Variávei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3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49.00.00-Auxílio Transporte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00,00</w:t>
      </w:r>
    </w:p>
    <w:p w:rsidR="00261EC3" w:rsidRPr="00261EC3" w:rsidRDefault="00445266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61EC3" w:rsidRPr="00261EC3">
        <w:rPr>
          <w:rFonts w:ascii="Arial" w:hAnsi="Arial" w:cs="Arial"/>
          <w:sz w:val="22"/>
          <w:szCs w:val="22"/>
        </w:rPr>
        <w:t>300-SECRETARIA MUNICIPAL DO INTERIOR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lastRenderedPageBreak/>
        <w:t>1301-SECRETARIA DO INTERIOR E ÓRGÃOS AUXILIARE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92-ADMINISTRAÇÃO DE PESSOAL E ENCARGOS DA SECRETAR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60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6.00.00-Outras Despesas Variávei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6.5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400-SEC.MUN DA AGRICULTURA, PECUÁRIA E MEIO AMBIENTE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401-SECRETARIA DA AGRICULTURA E ÓRGÃOS AUXILIARE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 xml:space="preserve">2096-ADMINISTRAÇÃO DE PESSOAL E ENCARGOS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6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500-SECRETARIA MUNICIPAL LOGÍSTICA E TRANSPORTE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 xml:space="preserve">1501-COORDENADORIA DE LOGÍSTICA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107-ADMINISTRAÇÃO DE PESSOAL E ENCARGOS DA COORDENADOR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6.00.00-Outras Despesas Variávei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.5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700-FUNDO MUNICIPAL DE PREVIDÊNC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701-FUNDO MUNICIPAL DE PREVIDÊNC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 xml:space="preserve">2201-PLANO DE CUSTEIO E BENEFÍCIOS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05.51.00-Auxílio Doença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8.000,00</w:t>
      </w:r>
    </w:p>
    <w:p w:rsidR="00261EC3" w:rsidRPr="00261EC3" w:rsidRDefault="00261EC3" w:rsidP="00562048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Art.2º - Servirá como cobertura do presente Crédito Suplementar a redução a ser feita na seguinte dotação:</w:t>
      </w:r>
    </w:p>
    <w:p w:rsidR="00261EC3" w:rsidRPr="00261EC3" w:rsidRDefault="00261EC3" w:rsidP="0056204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200-GABINETE DO PREFEITO</w:t>
      </w:r>
    </w:p>
    <w:p w:rsidR="00261EC3" w:rsidRPr="00261EC3" w:rsidRDefault="00261EC3" w:rsidP="004452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201-GABINETE DO PREFEITO E ÓRGÃOS AUXILIARE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 xml:space="preserve">2004-ADMINISTRAÇÃO DE PESSOAL E ENCARGOS DO GABINETE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6.00.00-Outras Despesas Variávei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05-EVENTOS OFICIAIS DO MUNICÍPI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0.00.00-Material de Consumo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3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91-CONSELHO TUTELAR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0.00.00-Material de Consumo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.9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6.00.00-Outros Serviços Terceiros – Pessoa Física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.7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226-MANUTENÇÃO ADMINISTRATIVA DO GABINETE DO PREFEIT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0.00.00-Material de Consumo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202-PROCURADORIA GERAL DO MUNICIPI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08.00.00-Outros Benefícios Assistenciai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94.00.00-Indenizações Trabalhista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lastRenderedPageBreak/>
        <w:t>319113.00.00-Obrigações Patronai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14.00.00-Diári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3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227-MANUTENÇÃO ADMINISTRATIVA DA PROCURADOR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6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300-SECRETARIA DE INFRA ESTRUTURA E ADMINISTRAÇÃ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301-ORGANIZAÇÃO E MODERNIZAÇÃ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08-ADMINISTRAÇÃO E ENCARGOS DA SECRETAR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30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46.00.00-Auxílio Alimentação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0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93.00.00-Indenizações e Restituiçõe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10-DIVULGAÇÃO OFICIAL E INSTITUCIONA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8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400-SECRETARIA MUNICIPAL DA FAZEND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94.00.00-Indenizações Trabalhista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113.00.00-Diári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7.5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14-AÇÕES DE INFORMÁTIC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0.00.00-Material de Consumo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800-SEC MUNICIPAL DE EDUCAÇÃO E CULTUR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801-MANUTENÇÃO DA SECRETARIA DE EDUCAÇÃO-SME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19-ADMINISTRAÇÃO DE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46.00.00-Auxílio Alimentação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3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49.00.00-Auxílio Transporte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3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802-MANUTENÇÃO DO ENSINO INFANTI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23-EDUCAÇÃO INFANTIL 60%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3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46-MANUTENÇÃO DO ENSINO INFANTI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3.00.00-Obrigações Patronai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5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14.00.00-Diári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803-MANUTENÇÃO DO ENSINO FUNDAMENTA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26-EDUCAÇÃO FUNDAMENTAL 60%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14.00.00-Diári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7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18.00.00-Auxílio Financeiro a Estudante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3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46.00.00-Auxílio Alimentação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2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49.00.00-Auxílio Transporte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7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27-EDUCAÇÃO FUNDAMENTAL 40% PESSOA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14.00.00-Diári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lastRenderedPageBreak/>
        <w:t>339049.00.00-Auxílio Transporte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9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900-SECRETARIA MUNICIPAL DE OBRAS E SANEAMENT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0901-SECRETARIA DE OBRAS E SANEAMENT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69-ADMINISTRAÇÃO DE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11.00.00-Vencimentos e Vantagens Fixas – Pessoal Civil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7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100-SECRETARIA MUNICIPAL DA SAÚDE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101-MANUTENÇÃO DA SECRETARIA DE SAÚDE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55-ADMINISTRAÇÃO DE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94.00.00-Indenizações Trabalhista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46.00.00-Auxílio Alimentação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6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57-DIVULGAÇÃO OFICIAL E INSTITUCIONA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0.00.00-Material de Consumo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45266">
        <w:rPr>
          <w:rFonts w:ascii="Arial" w:hAnsi="Arial" w:cs="Arial"/>
          <w:sz w:val="22"/>
          <w:szCs w:val="22"/>
        </w:rPr>
        <w:tab/>
        <w:t xml:space="preserve">R$ </w:t>
      </w:r>
      <w:r w:rsidRPr="00261EC3">
        <w:rPr>
          <w:rFonts w:ascii="Arial" w:hAnsi="Arial" w:cs="Arial"/>
          <w:sz w:val="22"/>
          <w:szCs w:val="22"/>
        </w:rPr>
        <w:t>4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53-MANUTENÇÃO E CONSERVAÇÃO DE POSTOS E AMBULATÓRI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449051.00.00-Obras e Instalaçõe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0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59-MANUTENÇÃO ADMINISTRATIVA DA SECRETAR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0.00.00-Material de Consumo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.000,00</w:t>
      </w:r>
    </w:p>
    <w:p w:rsidR="00261EC3" w:rsidRPr="00261EC3" w:rsidRDefault="00445266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61EC3" w:rsidRPr="00261EC3">
        <w:rPr>
          <w:rFonts w:ascii="Arial" w:hAnsi="Arial" w:cs="Arial"/>
          <w:sz w:val="22"/>
          <w:szCs w:val="22"/>
        </w:rPr>
        <w:t>102-BLOCO DE SAÚDE – ATENÇÃO BÁSICA</w:t>
      </w:r>
      <w:r w:rsidR="00261EC3">
        <w:rPr>
          <w:rFonts w:ascii="Arial" w:hAnsi="Arial" w:cs="Arial"/>
          <w:sz w:val="22"/>
          <w:szCs w:val="22"/>
        </w:rPr>
        <w:t xml:space="preserve">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61-ATENÇÃO BÁSICA Á SAÚDE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7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200-SECRETARIA MUNICIPAL DE ASSISTÊNCIA SOCIA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201-MANUTENÇÃO SECRETARIA DE ASISTÊNCIA SOCIAL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82-MANUTENÇÃO DO FUNDO DE ASSISTÊNCIA SOCIAL-FAM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94.00.00-Indenizações Trabalhista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3.4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86-TREINAMENBTO E CAPACITAÇÃO DE RECURSOS HUMAN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87-MANUTENÇÃO E CONSERVAÇÃO DE BENS IMÓVEI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4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449051.00.00-Obras e Instalações</w:t>
      </w:r>
      <w:r w:rsidR="00445266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 xml:space="preserve">15.000,00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208-BENEFÍCIOS EVENTUAI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3.00.00-Passagens e Despesas com Locomoção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0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300-SECRETARIA MUNICIPAL DO INTERIOR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301-SECRETARIA DO INTERIOR E ÓRGÃOS AUXILIARE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92-ADMINISTRAÇÃO DE PESSOAL E ENCARGOS DA SECRETAR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94.00.00-Indenizações Trabalhistas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5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lastRenderedPageBreak/>
        <w:t>339014.00.00-Diárias – Pessoal Civil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.5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94-MANUTENÇÃO E CONSERVAÇÃO DOP PARQUE DE MÁQUINA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0.00.00-Material de Consumo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33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0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95-SANEAMENTO BÁSICO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0.00.00-Material de Consumo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 xml:space="preserve">5.000,00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 xml:space="preserve">2204-MANUTENÇÃO E AMPLIAÇÃO DAS ESTRADAS VICINAIS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0.00.00-Material de Consumo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39.00.00-Outros Serviços Terceiros – Pessoa Jurídica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0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400-SEC.MUN DA AGRICULTURA, PECUÁRIA E MEIO AMBIENTE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401-SECRETARIA DA AGRICULTURA E ÓRGÃOS AUXILIARE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096-ADMINISTRAÇÃO DE PESSOAL E ENCARGO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16.00.00-Outras Despesas Variáveis – Pessoal Civil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7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94.00.00-Indenizações Trabalhistas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8.0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96.00.00-Ressarcimento de Despesas de Pessoal Requisitado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11.000,00</w:t>
      </w:r>
      <w:r>
        <w:rPr>
          <w:rFonts w:ascii="Arial" w:hAnsi="Arial" w:cs="Arial"/>
          <w:sz w:val="22"/>
          <w:szCs w:val="22"/>
        </w:rPr>
        <w:t xml:space="preserve">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500-SECRETARIA MUNICIPAL LOGÍSTICA E TRANSPORTES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 xml:space="preserve">1501-COORDENADORIA DE LOGÍSTICA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2107-ADMINISTRAÇÃO DE PESSOAL E ENCARGOS DA COORDENADOR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19094.00.00-Indenizações Trabalhistas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2.500,00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700-FUNDO MUNICIPAL DE PREVIDÊNC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1701-FUNDO MUNICIPAL DE PREVIDÊNCIA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 xml:space="preserve">2201-PLANO DE CUSTEIO E BENEFÍCIOS </w:t>
      </w:r>
    </w:p>
    <w:p w:rsidR="00261EC3" w:rsidRPr="00261EC3" w:rsidRDefault="00261EC3" w:rsidP="0044526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339005.56.00-Salário Maternidade</w:t>
      </w:r>
      <w:r w:rsidR="0056204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261EC3">
        <w:rPr>
          <w:rFonts w:ascii="Arial" w:hAnsi="Arial" w:cs="Arial"/>
          <w:sz w:val="22"/>
          <w:szCs w:val="22"/>
        </w:rPr>
        <w:t>8.000,00</w:t>
      </w:r>
    </w:p>
    <w:p w:rsidR="00261EC3" w:rsidRPr="00261EC3" w:rsidRDefault="00261EC3" w:rsidP="00562048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61EC3">
        <w:rPr>
          <w:rFonts w:ascii="Arial" w:hAnsi="Arial" w:cs="Arial"/>
          <w:sz w:val="22"/>
          <w:szCs w:val="22"/>
        </w:rPr>
        <w:t>Art. 3º - Revogadas as disposições em contrário, este Decreto entrará em vigor na data de sua publicação.</w:t>
      </w:r>
    </w:p>
    <w:p w:rsidR="00261EC3" w:rsidRPr="00261EC3" w:rsidRDefault="00261EC3" w:rsidP="004452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EC3" w:rsidRPr="00261EC3" w:rsidRDefault="00261EC3" w:rsidP="004452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562048" w:rsidP="005620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4B59D2" w:rsidRPr="00781B02">
        <w:rPr>
          <w:rFonts w:ascii="Arial" w:hAnsi="Arial" w:cs="Arial"/>
          <w:b/>
          <w:sz w:val="22"/>
          <w:szCs w:val="22"/>
        </w:rPr>
        <w:t>vandro Agiz Heberle,</w:t>
      </w:r>
    </w:p>
    <w:p w:rsidR="004B59D2" w:rsidRPr="00781B02" w:rsidRDefault="004B59D2" w:rsidP="005620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4B59D2" w:rsidRPr="00781B02" w:rsidRDefault="004B59D2" w:rsidP="005620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5620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4452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494A20">
      <w:headerReference w:type="default" r:id="rId8"/>
      <w:footerReference w:type="default" r:id="rId9"/>
      <w:pgSz w:w="11906" w:h="16838"/>
      <w:pgMar w:top="993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50" w:rsidRDefault="00314050" w:rsidP="006B02EF">
      <w:r>
        <w:separator/>
      </w:r>
    </w:p>
  </w:endnote>
  <w:endnote w:type="continuationSeparator" w:id="0">
    <w:p w:rsidR="00314050" w:rsidRDefault="0031405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48">
          <w:rPr>
            <w:noProof/>
          </w:rPr>
          <w:t>6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50" w:rsidRDefault="00314050" w:rsidP="006B02EF">
      <w:r>
        <w:separator/>
      </w:r>
    </w:p>
  </w:footnote>
  <w:footnote w:type="continuationSeparator" w:id="0">
    <w:p w:rsidR="00314050" w:rsidRDefault="0031405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01DF"/>
    <w:rsid w:val="00011E85"/>
    <w:rsid w:val="0002039C"/>
    <w:rsid w:val="00022338"/>
    <w:rsid w:val="000278D7"/>
    <w:rsid w:val="000348DD"/>
    <w:rsid w:val="000369C2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06E52"/>
    <w:rsid w:val="0011117B"/>
    <w:rsid w:val="00115119"/>
    <w:rsid w:val="001171DF"/>
    <w:rsid w:val="00121041"/>
    <w:rsid w:val="0013307C"/>
    <w:rsid w:val="00133491"/>
    <w:rsid w:val="0014043E"/>
    <w:rsid w:val="00144181"/>
    <w:rsid w:val="00145A3A"/>
    <w:rsid w:val="00150B17"/>
    <w:rsid w:val="001521D0"/>
    <w:rsid w:val="00154636"/>
    <w:rsid w:val="00165736"/>
    <w:rsid w:val="00166ADD"/>
    <w:rsid w:val="0017406A"/>
    <w:rsid w:val="00177167"/>
    <w:rsid w:val="00183628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D671F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50B57"/>
    <w:rsid w:val="00261EC3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050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909FF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45266"/>
    <w:rsid w:val="00453D29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4A20"/>
    <w:rsid w:val="004950EE"/>
    <w:rsid w:val="004A7F56"/>
    <w:rsid w:val="004B1E82"/>
    <w:rsid w:val="004B59D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2048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2CD2"/>
    <w:rsid w:val="00694144"/>
    <w:rsid w:val="006A5293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76A59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D5CC3"/>
    <w:rsid w:val="007E0FBD"/>
    <w:rsid w:val="007E426E"/>
    <w:rsid w:val="007E57EF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6B17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5E60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47E57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1C2F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03BC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3616D"/>
    <w:rsid w:val="00C45A52"/>
    <w:rsid w:val="00C53B21"/>
    <w:rsid w:val="00C54B92"/>
    <w:rsid w:val="00C63054"/>
    <w:rsid w:val="00C63E0A"/>
    <w:rsid w:val="00C65BB6"/>
    <w:rsid w:val="00C6615A"/>
    <w:rsid w:val="00C6628D"/>
    <w:rsid w:val="00C6733D"/>
    <w:rsid w:val="00C74206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7223C"/>
    <w:rsid w:val="00D96193"/>
    <w:rsid w:val="00DA00BB"/>
    <w:rsid w:val="00DA0D3E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22E89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0F9A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3B99-8DF5-40B2-8A10-48618860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49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56</cp:revision>
  <cp:lastPrinted>2017-12-19T18:08:00Z</cp:lastPrinted>
  <dcterms:created xsi:type="dcterms:W3CDTF">2017-10-11T13:53:00Z</dcterms:created>
  <dcterms:modified xsi:type="dcterms:W3CDTF">2018-01-05T13:00:00Z</dcterms:modified>
</cp:coreProperties>
</file>